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ED" w:rsidRPr="00610ACF" w:rsidRDefault="008677AC">
      <w:pPr>
        <w:rPr>
          <w:b/>
          <w:sz w:val="44"/>
        </w:rPr>
      </w:pPr>
      <w:r w:rsidRPr="00610ACF">
        <w:rPr>
          <w:b/>
          <w:sz w:val="44"/>
        </w:rPr>
        <w:t xml:space="preserve">Title: </w:t>
      </w:r>
      <w:r w:rsidR="002C3113">
        <w:rPr>
          <w:b/>
          <w:sz w:val="44"/>
        </w:rPr>
        <w:t>Mouse and Keyboard Input W/ Timer</w:t>
      </w:r>
    </w:p>
    <w:p w:rsidR="00DD3196" w:rsidRDefault="008677AC" w:rsidP="00DD3196">
      <w:pPr>
        <w:rPr>
          <w:sz w:val="28"/>
        </w:rPr>
      </w:pPr>
      <w:r w:rsidRPr="00610ACF">
        <w:rPr>
          <w:b/>
          <w:sz w:val="28"/>
        </w:rPr>
        <w:t>Description</w:t>
      </w:r>
      <w:r w:rsidR="002C3A44">
        <w:rPr>
          <w:sz w:val="28"/>
        </w:rPr>
        <w:t xml:space="preserve">: </w:t>
      </w:r>
      <w:r w:rsidR="00DD3196">
        <w:rPr>
          <w:sz w:val="28"/>
        </w:rPr>
        <w:t xml:space="preserve"> </w:t>
      </w:r>
      <w:r w:rsidR="002C3113">
        <w:rPr>
          <w:sz w:val="28"/>
        </w:rPr>
        <w:t>Modify the paddle demo to include a ball that you can place anywhere on the screen with a RIGHT click of the mouse. The ball can also be dragged around the screen when you LEFT click, and while holding the left button, move the mouse around the screen.</w:t>
      </w:r>
    </w:p>
    <w:p w:rsidR="00DD3196" w:rsidRDefault="002C3113" w:rsidP="00DD3196">
      <w:pPr>
        <w:rPr>
          <w:noProof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50825</wp:posOffset>
            </wp:positionV>
            <wp:extent cx="5943600" cy="3971925"/>
            <wp:effectExtent l="19050" t="0" r="0" b="0"/>
            <wp:wrapTight wrapText="bothSides">
              <wp:wrapPolygon edited="0">
                <wp:start x="-69" y="0"/>
                <wp:lineTo x="-69" y="21548"/>
                <wp:lineTo x="21600" y="21548"/>
                <wp:lineTo x="21600" y="0"/>
                <wp:lineTo x="-6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113" w:rsidRPr="003131F9" w:rsidRDefault="002C3113" w:rsidP="00DD319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8677AC" w:rsidRPr="007013E5" w:rsidRDefault="008677AC">
      <w:pPr>
        <w:rPr>
          <w:sz w:val="28"/>
        </w:rPr>
      </w:pPr>
    </w:p>
    <w:sectPr w:rsidR="008677AC" w:rsidRPr="007013E5" w:rsidSect="0048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F57FA"/>
    <w:multiLevelType w:val="hybridMultilevel"/>
    <w:tmpl w:val="A404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677AC"/>
    <w:rsid w:val="00004C71"/>
    <w:rsid w:val="00047563"/>
    <w:rsid w:val="00056F55"/>
    <w:rsid w:val="00073AE9"/>
    <w:rsid w:val="00094D28"/>
    <w:rsid w:val="000B6562"/>
    <w:rsid w:val="000D6990"/>
    <w:rsid w:val="001C6394"/>
    <w:rsid w:val="002316EB"/>
    <w:rsid w:val="002C3113"/>
    <w:rsid w:val="002C3A44"/>
    <w:rsid w:val="002D1FCB"/>
    <w:rsid w:val="003131F9"/>
    <w:rsid w:val="00317A55"/>
    <w:rsid w:val="00335177"/>
    <w:rsid w:val="00335466"/>
    <w:rsid w:val="003A1297"/>
    <w:rsid w:val="003A63DF"/>
    <w:rsid w:val="003E07F3"/>
    <w:rsid w:val="003F6EF7"/>
    <w:rsid w:val="00402E16"/>
    <w:rsid w:val="00477E13"/>
    <w:rsid w:val="004829ED"/>
    <w:rsid w:val="004B696F"/>
    <w:rsid w:val="004C0376"/>
    <w:rsid w:val="004F35AD"/>
    <w:rsid w:val="005269A6"/>
    <w:rsid w:val="005457BC"/>
    <w:rsid w:val="005958B5"/>
    <w:rsid w:val="00610ACF"/>
    <w:rsid w:val="00693864"/>
    <w:rsid w:val="006F7485"/>
    <w:rsid w:val="007013E5"/>
    <w:rsid w:val="00740DE9"/>
    <w:rsid w:val="00770490"/>
    <w:rsid w:val="007B419F"/>
    <w:rsid w:val="00816F9E"/>
    <w:rsid w:val="00822053"/>
    <w:rsid w:val="00841978"/>
    <w:rsid w:val="008521A0"/>
    <w:rsid w:val="008551C7"/>
    <w:rsid w:val="008677AC"/>
    <w:rsid w:val="00883FEC"/>
    <w:rsid w:val="009D4B42"/>
    <w:rsid w:val="009E32C0"/>
    <w:rsid w:val="00A02143"/>
    <w:rsid w:val="00A73260"/>
    <w:rsid w:val="00A83D7F"/>
    <w:rsid w:val="00A93C55"/>
    <w:rsid w:val="00AE4A0B"/>
    <w:rsid w:val="00AF557A"/>
    <w:rsid w:val="00AF775C"/>
    <w:rsid w:val="00B2226C"/>
    <w:rsid w:val="00B42CAF"/>
    <w:rsid w:val="00B44FFC"/>
    <w:rsid w:val="00B85AE5"/>
    <w:rsid w:val="00BC0FDB"/>
    <w:rsid w:val="00C4273C"/>
    <w:rsid w:val="00C973F5"/>
    <w:rsid w:val="00CB3054"/>
    <w:rsid w:val="00CF0A10"/>
    <w:rsid w:val="00CF6309"/>
    <w:rsid w:val="00D21C62"/>
    <w:rsid w:val="00D249E3"/>
    <w:rsid w:val="00DA0E98"/>
    <w:rsid w:val="00DC01D1"/>
    <w:rsid w:val="00DD3196"/>
    <w:rsid w:val="00E6569E"/>
    <w:rsid w:val="00E83C20"/>
    <w:rsid w:val="00EB76BA"/>
    <w:rsid w:val="00ED1543"/>
    <w:rsid w:val="00F36F41"/>
    <w:rsid w:val="00FB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22F86-A5F4-42F3-894B-248CAEEB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wac</dc:creator>
  <cp:keywords/>
  <dc:description/>
  <cp:lastModifiedBy>joewac</cp:lastModifiedBy>
  <cp:revision>16</cp:revision>
  <dcterms:created xsi:type="dcterms:W3CDTF">2016-01-28T21:26:00Z</dcterms:created>
  <dcterms:modified xsi:type="dcterms:W3CDTF">2016-03-10T03:02:00Z</dcterms:modified>
</cp:coreProperties>
</file>